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63" w:rsidRDefault="00F86DBC" w:rsidP="00F86DBC">
      <w:pPr>
        <w:jc w:val="center"/>
        <w:rPr>
          <w:rFonts w:ascii="Arial" w:hAnsi="Arial" w:cs="Arial"/>
          <w:sz w:val="32"/>
          <w:szCs w:val="32"/>
        </w:rPr>
      </w:pPr>
      <w:r w:rsidRPr="003F1C3B">
        <w:rPr>
          <w:noProof/>
          <w:lang w:eastAsia="hu-HU"/>
        </w:rPr>
        <w:drawing>
          <wp:inline distT="0" distB="0" distL="0" distR="0" wp14:anchorId="0C88CA61" wp14:editId="76C8A95A">
            <wp:extent cx="5760720" cy="1351196"/>
            <wp:effectExtent l="0" t="0" r="0" b="1905"/>
            <wp:docPr id="1" name="Kép 1" descr="C:\Users\User\Desktop\fejlec-szentes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jlec-szentes_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C49">
        <w:rPr>
          <w:rFonts w:ascii="Arial" w:hAnsi="Arial" w:cs="Arial"/>
          <w:sz w:val="32"/>
          <w:szCs w:val="32"/>
        </w:rPr>
        <w:t>Gyógytestnevelés online beiratkozási l</w:t>
      </w:r>
      <w:r w:rsidR="00F34563" w:rsidRPr="00F34563">
        <w:rPr>
          <w:rFonts w:ascii="Arial" w:hAnsi="Arial" w:cs="Arial"/>
          <w:sz w:val="32"/>
          <w:szCs w:val="32"/>
        </w:rPr>
        <w:t>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Gyermek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Oktatási azonosító szám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518C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AJ száma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Nemzetisége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elefonszáma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e-mail címe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Értesítési név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Értesítési cím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Gyermek oktatási intézmény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585D1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a/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csoport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Osztályfőnö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estnevelő tanár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Beutaló orvos</w:t>
            </w:r>
            <w:r w:rsidR="00F518CA">
              <w:rPr>
                <w:rFonts w:ascii="Arial" w:hAnsi="Arial" w:cs="Arial"/>
                <w:sz w:val="20"/>
                <w:szCs w:val="20"/>
              </w:rPr>
              <w:t>a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Besorolás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Diagnózisa:</w:t>
            </w:r>
          </w:p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563">
              <w:rPr>
                <w:rFonts w:ascii="Arial" w:hAnsi="Arial" w:cs="Arial"/>
                <w:sz w:val="20"/>
                <w:szCs w:val="20"/>
              </w:rPr>
              <w:t>Kontroll</w:t>
            </w:r>
            <w:proofErr w:type="gramEnd"/>
            <w:r w:rsidRPr="00F34563">
              <w:rPr>
                <w:rFonts w:ascii="Arial" w:hAnsi="Arial" w:cs="Arial"/>
                <w:sz w:val="20"/>
                <w:szCs w:val="20"/>
              </w:rPr>
              <w:t xml:space="preserve"> ide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Választott sport</w:t>
            </w:r>
            <w:r w:rsidR="00F518CA">
              <w:rPr>
                <w:rFonts w:ascii="Arial" w:hAnsi="Arial" w:cs="Arial"/>
                <w:sz w:val="20"/>
                <w:szCs w:val="20"/>
              </w:rPr>
              <w:t>ja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Hobbij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585D1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ud-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szni</w:t>
            </w:r>
            <w:proofErr w:type="spellEnd"/>
            <w:r w:rsidR="00F34563" w:rsidRPr="00F3456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518CA" w:rsidP="00F86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ógyúszá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észt tud-e 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venni?</w:t>
            </w:r>
          </w:p>
        </w:tc>
      </w:tr>
      <w:tr w:rsidR="00F34563" w:rsidTr="00F86DBC">
        <w:trPr>
          <w:jc w:val="center"/>
        </w:trPr>
        <w:tc>
          <w:tcPr>
            <w:tcW w:w="9212" w:type="dxa"/>
            <w:gridSpan w:val="2"/>
            <w:vAlign w:val="bottom"/>
          </w:tcPr>
          <w:p w:rsidR="00D37C21" w:rsidRDefault="00835E5F" w:rsidP="00835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yilatkozatok</w:t>
            </w:r>
          </w:p>
          <w:p w:rsidR="00303BF1" w:rsidRPr="00D37C21" w:rsidRDefault="00D37C21" w:rsidP="00D37C21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D37C21">
              <w:t xml:space="preserve">Alulírott </w:t>
            </w:r>
            <w:r w:rsidR="00303BF1" w:rsidRPr="00D37C21">
              <w:t>kijelentem, hogy a Szegedi Tankerületi Központ köznevelési intézményeinek tanulóira és törvényes képviselőire vonatkozó adatkezelési tájékoztató</w:t>
            </w:r>
            <w:r w:rsidR="00694497">
              <w:t>t</w:t>
            </w:r>
            <w:r w:rsidR="00303BF1" w:rsidRPr="00D37C21">
              <w:t xml:space="preserve"> </w:t>
            </w:r>
            <w:hyperlink r:id="rId7" w:tgtFrame="_blank" w:history="1">
              <w:r w:rsidR="00694497">
                <w:rPr>
                  <w:rStyle w:val="Hiperhivatkozs"/>
                </w:rPr>
                <w:t>http://csmpsz.hu/tile/adatkezelesi-tajekoztato/</w:t>
              </w:r>
            </w:hyperlink>
            <w:r w:rsidR="00694497">
              <w:t xml:space="preserve"> honlapon </w:t>
            </w:r>
            <w:r w:rsidR="00303BF1" w:rsidRPr="00D37C21">
              <w:t xml:space="preserve">megismertem. </w:t>
            </w:r>
          </w:p>
          <w:p w:rsidR="00303BF1" w:rsidRPr="00303BF1" w:rsidRDefault="00DD610F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 w:rsidRPr="00303BF1">
              <w:rPr>
                <w:rFonts w:ascii="Arial" w:hAnsi="Arial" w:cs="Arial"/>
                <w:sz w:val="20"/>
                <w:szCs w:val="20"/>
              </w:rPr>
              <w:t>Az ellátással kapcsolatba</w:t>
            </w:r>
            <w:r w:rsidR="00A41E60" w:rsidRPr="00303BF1">
              <w:rPr>
                <w:rFonts w:ascii="Arial" w:hAnsi="Arial" w:cs="Arial"/>
                <w:sz w:val="20"/>
                <w:szCs w:val="20"/>
              </w:rPr>
              <w:t>n</w:t>
            </w:r>
            <w:r w:rsidRPr="00303BF1">
              <w:rPr>
                <w:rFonts w:ascii="Arial" w:hAnsi="Arial" w:cs="Arial"/>
                <w:sz w:val="20"/>
                <w:szCs w:val="20"/>
              </w:rPr>
              <w:t xml:space="preserve"> a tájékoztatás</w:t>
            </w:r>
            <w:r w:rsidR="007A6A21">
              <w:rPr>
                <w:rFonts w:ascii="Arial" w:hAnsi="Arial" w:cs="Arial"/>
                <w:sz w:val="20"/>
                <w:szCs w:val="20"/>
              </w:rPr>
              <w:t xml:space="preserve">t a Nemzeti Pedagógus Kar által kiadott gyógytestnevelés foglalkozások rendje </w:t>
            </w:r>
            <w:proofErr w:type="gramStart"/>
            <w:r w:rsidR="007A6A21">
              <w:rPr>
                <w:rFonts w:ascii="Arial" w:hAnsi="Arial" w:cs="Arial"/>
                <w:sz w:val="20"/>
                <w:szCs w:val="20"/>
              </w:rPr>
              <w:t>szerint  tudomásul</w:t>
            </w:r>
            <w:proofErr w:type="gramEnd"/>
            <w:r w:rsidR="007A6A21">
              <w:rPr>
                <w:rFonts w:ascii="Arial" w:hAnsi="Arial" w:cs="Arial"/>
                <w:sz w:val="20"/>
                <w:szCs w:val="20"/>
              </w:rPr>
              <w:t xml:space="preserve"> vettem (lásd 2-3.oldal).</w:t>
            </w:r>
          </w:p>
          <w:p w:rsidR="00DD610F" w:rsidRPr="002E1972" w:rsidRDefault="00F86DBC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 w:rsidRPr="00303BF1">
              <w:rPr>
                <w:rFonts w:ascii="Arial" w:hAnsi="Arial" w:cs="Arial"/>
                <w:sz w:val="20"/>
                <w:szCs w:val="20"/>
              </w:rPr>
              <w:t>Az online b</w:t>
            </w:r>
            <w:r w:rsidR="007A6A21">
              <w:rPr>
                <w:rFonts w:ascii="Arial" w:hAnsi="Arial" w:cs="Arial"/>
                <w:sz w:val="20"/>
                <w:szCs w:val="20"/>
              </w:rPr>
              <w:t xml:space="preserve">eiratkozási lap kitöltésével és </w:t>
            </w:r>
            <w:r w:rsidRPr="00303BF1">
              <w:rPr>
                <w:rFonts w:ascii="Arial" w:hAnsi="Arial" w:cs="Arial"/>
                <w:sz w:val="20"/>
                <w:szCs w:val="20"/>
              </w:rPr>
              <w:t>email címre</w:t>
            </w:r>
            <w:r w:rsidR="0039300A" w:rsidRPr="0030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BF1">
              <w:rPr>
                <w:rFonts w:ascii="Arial" w:hAnsi="Arial" w:cs="Arial"/>
                <w:b/>
                <w:sz w:val="20"/>
                <w:szCs w:val="20"/>
              </w:rPr>
              <w:t>(gyogytestneveles.szentes@gmail.com</w:t>
            </w:r>
            <w:r w:rsidRPr="00303BF1">
              <w:rPr>
                <w:rFonts w:ascii="Arial" w:hAnsi="Arial" w:cs="Arial"/>
                <w:sz w:val="20"/>
                <w:szCs w:val="20"/>
              </w:rPr>
              <w:t>) visszaküldésével</w:t>
            </w:r>
            <w:r w:rsidR="006B3BEA" w:rsidRPr="00303BF1">
              <w:rPr>
                <w:rFonts w:ascii="Arial" w:hAnsi="Arial" w:cs="Arial"/>
                <w:sz w:val="20"/>
                <w:szCs w:val="20"/>
              </w:rPr>
              <w:t xml:space="preserve"> hozzájárulok gyermekem gyógytestnevelés ellátásához</w:t>
            </w:r>
            <w:r w:rsidR="00994BD6" w:rsidRPr="00303B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1972" w:rsidRPr="00303BF1" w:rsidRDefault="002E1972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>
              <w:rPr>
                <w:rFonts w:ascii="Arial" w:hAnsi="Arial" w:cs="Arial"/>
                <w:sz w:val="20"/>
                <w:szCs w:val="20"/>
              </w:rPr>
              <w:t xml:space="preserve">Gyermekem szakorvosi javaslatát </w:t>
            </w:r>
            <w:r w:rsidR="007A6A21">
              <w:rPr>
                <w:rFonts w:ascii="Arial" w:hAnsi="Arial" w:cs="Arial"/>
                <w:sz w:val="20"/>
                <w:szCs w:val="20"/>
              </w:rPr>
              <w:t>email-</w:t>
            </w:r>
            <w:proofErr w:type="spellStart"/>
            <w:r w:rsidR="007A6A21">
              <w:rPr>
                <w:rFonts w:ascii="Arial" w:hAnsi="Arial" w:cs="Arial"/>
                <w:sz w:val="20"/>
                <w:szCs w:val="20"/>
              </w:rPr>
              <w:t>ben</w:t>
            </w:r>
            <w:proofErr w:type="spellEnd"/>
            <w:r w:rsidR="007A6A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</w:t>
            </w:r>
            <w:r w:rsidR="007226C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ékelem.</w:t>
            </w:r>
          </w:p>
          <w:p w:rsidR="00303BF1" w:rsidRPr="00303BF1" w:rsidRDefault="00303BF1" w:rsidP="00303BF1">
            <w:pPr>
              <w:pStyle w:val="Listaszerbekezds"/>
              <w:rPr>
                <w:rFonts w:ascii="Arial" w:hAnsi="Arial" w:cs="Arial"/>
                <w:sz w:val="20"/>
                <w:szCs w:val="20"/>
              </w:rPr>
            </w:pPr>
          </w:p>
          <w:p w:rsidR="00F86DBC" w:rsidRPr="001D77C6" w:rsidRDefault="00994BD6" w:rsidP="001D77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77C6">
              <w:rPr>
                <w:rFonts w:ascii="Arial" w:hAnsi="Arial" w:cs="Arial"/>
                <w:b/>
                <w:sz w:val="20"/>
                <w:szCs w:val="20"/>
              </w:rPr>
              <w:t>Kérem</w:t>
            </w:r>
            <w:proofErr w:type="gramEnd"/>
            <w:r w:rsidRPr="001D77C6">
              <w:rPr>
                <w:rFonts w:ascii="Arial" w:hAnsi="Arial" w:cs="Arial"/>
                <w:b/>
                <w:sz w:val="20"/>
                <w:szCs w:val="20"/>
              </w:rPr>
              <w:t xml:space="preserve"> csatlakozzon a </w:t>
            </w:r>
            <w:proofErr w:type="spellStart"/>
            <w:r w:rsidRPr="001D77C6">
              <w:rPr>
                <w:rFonts w:ascii="Arial" w:hAnsi="Arial" w:cs="Arial"/>
                <w:b/>
                <w:sz w:val="20"/>
                <w:szCs w:val="20"/>
              </w:rPr>
              <w:t>facebook</w:t>
            </w:r>
            <w:proofErr w:type="spellEnd"/>
            <w:r w:rsidRPr="001D77C6">
              <w:rPr>
                <w:rFonts w:ascii="Arial" w:hAnsi="Arial" w:cs="Arial"/>
                <w:b/>
                <w:sz w:val="20"/>
                <w:szCs w:val="20"/>
              </w:rPr>
              <w:t xml:space="preserve"> csoportunkhoz: Gyógytestnevelés Szentes</w:t>
            </w:r>
          </w:p>
          <w:p w:rsidR="00F86DBC" w:rsidRPr="00F86DBC" w:rsidRDefault="00F86DBC" w:rsidP="00F86DBC">
            <w:pPr>
              <w:pStyle w:val="Listaszerbekezds"/>
              <w:rPr>
                <w:rFonts w:ascii="Arial" w:hAnsi="Arial" w:cs="Arial"/>
                <w:sz w:val="20"/>
                <w:szCs w:val="20"/>
              </w:rPr>
            </w:pPr>
          </w:p>
          <w:p w:rsidR="00303BF1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F1" w:rsidRPr="00DD610F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nt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DD610F" w:rsidRPr="00DD610F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DD610F" w:rsidRPr="00DD610F">
              <w:rPr>
                <w:rFonts w:ascii="Arial" w:hAnsi="Arial" w:cs="Arial"/>
                <w:sz w:val="20"/>
                <w:szCs w:val="20"/>
              </w:rPr>
              <w:t>……………hó…..nap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__________________________</w:t>
            </w:r>
          </w:p>
          <w:p w:rsidR="00DD610F" w:rsidRPr="00DD610F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aláírás</w:t>
            </w:r>
          </w:p>
          <w:p w:rsidR="00F34563" w:rsidRDefault="00F34563" w:rsidP="00F86D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34563" w:rsidRDefault="00F34563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  <w:r w:rsidRPr="000A304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630061" cy="8183117"/>
            <wp:effectExtent l="0" t="0" r="889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Pr="00F34563" w:rsidRDefault="00F95032" w:rsidP="00F86DB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A3041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25507C81" wp14:editId="1BC536CF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448300" cy="83718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5032" w:rsidRPr="00F34563" w:rsidSect="00F86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04C0"/>
    <w:multiLevelType w:val="hybridMultilevel"/>
    <w:tmpl w:val="098233C4"/>
    <w:lvl w:ilvl="0" w:tplc="C30E6D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3"/>
    <w:rsid w:val="001D77C6"/>
    <w:rsid w:val="00204C49"/>
    <w:rsid w:val="002D2336"/>
    <w:rsid w:val="002E1972"/>
    <w:rsid w:val="00303BF1"/>
    <w:rsid w:val="0039300A"/>
    <w:rsid w:val="003E6B2E"/>
    <w:rsid w:val="00426114"/>
    <w:rsid w:val="004A0183"/>
    <w:rsid w:val="005330C6"/>
    <w:rsid w:val="00585D1A"/>
    <w:rsid w:val="006627BC"/>
    <w:rsid w:val="006761AB"/>
    <w:rsid w:val="00694497"/>
    <w:rsid w:val="006B3BEA"/>
    <w:rsid w:val="007226CB"/>
    <w:rsid w:val="007A6A21"/>
    <w:rsid w:val="00815DCA"/>
    <w:rsid w:val="00835E5F"/>
    <w:rsid w:val="00994BD6"/>
    <w:rsid w:val="00A41E60"/>
    <w:rsid w:val="00AA6AC6"/>
    <w:rsid w:val="00D37C21"/>
    <w:rsid w:val="00DD610F"/>
    <w:rsid w:val="00F34563"/>
    <w:rsid w:val="00F518CA"/>
    <w:rsid w:val="00F86DBC"/>
    <w:rsid w:val="00F9503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B952"/>
  <w15:docId w15:val="{AC012E68-0F9F-4246-88E4-6248859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D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3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61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3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2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94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smpsz.hu/tile/adatkezelesi-tajekozta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373A-698F-4217-9ADF-C555920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3T07:24:00Z</cp:lastPrinted>
  <dcterms:created xsi:type="dcterms:W3CDTF">2021-09-13T07:20:00Z</dcterms:created>
  <dcterms:modified xsi:type="dcterms:W3CDTF">2021-09-13T07:24:00Z</dcterms:modified>
</cp:coreProperties>
</file>